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遵义综合保税区开发投资</w:t>
      </w:r>
      <w:r>
        <w:rPr>
          <w:b/>
          <w:sz w:val="36"/>
        </w:rPr>
        <w:t>有限责任公司</w:t>
      </w:r>
    </w:p>
    <w:p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遵义综合保税区开发投资有限责任公司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 </w:t>
      </w:r>
    </w:p>
    <w:tbl>
      <w:tblPr>
        <w:tblStyle w:val="10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  <w:r>
              <w:fldChar w:fldCharType="begin"/>
            </w:r>
            <w:r>
              <w:instrText xml:space="preserve"> HYPERLINK "mailto:695393209@qq.com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校</w:t>
            </w:r>
            <w:r>
              <w:rPr>
                <w:rFonts w:hint="eastAsia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/</w:t>
            </w:r>
            <w: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tbl>
      <w:tblPr>
        <w:tblStyle w:val="9"/>
        <w:tblpPr w:leftFromText="180" w:rightFromText="180" w:vertAnchor="text" w:horzAnchor="margin" w:tblpY="-3"/>
        <w:tblW w:w="10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ind w:firstLine="141" w:firstLineChars="50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四）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0683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6630</wp:posOffset>
          </wp:positionH>
          <wp:positionV relativeFrom="paragraph">
            <wp:posOffset>-28575</wp:posOffset>
          </wp:positionV>
          <wp:extent cx="407670" cy="351155"/>
          <wp:effectExtent l="0" t="0" r="11430" b="10795"/>
          <wp:wrapNone/>
          <wp:docPr id="2" name="图片 2" descr="15423444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5423444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遵 义 综 合 保 税 区</w:t>
    </w:r>
  </w:p>
  <w:p>
    <w:pPr>
      <w:pStyle w:val="4"/>
    </w:pPr>
    <w:r>
      <w:rPr>
        <w:rFonts w:hint="eastAsia"/>
      </w:rPr>
      <w:t xml:space="preserve">  ZUNYI FREE TRADE Z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3E61FF"/>
    <w:rsid w:val="0044735F"/>
    <w:rsid w:val="0045244E"/>
    <w:rsid w:val="004B35E1"/>
    <w:rsid w:val="004E37BA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728D3"/>
    <w:rsid w:val="00FD4A62"/>
    <w:rsid w:val="00FE1F73"/>
    <w:rsid w:val="02631E88"/>
    <w:rsid w:val="09552B6A"/>
    <w:rsid w:val="15A922C6"/>
    <w:rsid w:val="15F73D40"/>
    <w:rsid w:val="221035DB"/>
    <w:rsid w:val="2B421AAE"/>
    <w:rsid w:val="2C903816"/>
    <w:rsid w:val="3FD428E9"/>
    <w:rsid w:val="784B5576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nhideWhenUsed/>
    <w:qFormat/>
    <w:uiPriority w:val="99"/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60E6D-6F49-4239-A8F6-535F2C7DC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255</Words>
  <Characters>1459</Characters>
  <Lines>12</Lines>
  <Paragraphs>3</Paragraphs>
  <TotalTime>1730</TotalTime>
  <ScaleCrop>false</ScaleCrop>
  <LinksUpToDate>false</LinksUpToDate>
  <CharactersWithSpaces>171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潇.</cp:lastModifiedBy>
  <cp:lastPrinted>2018-07-16T02:10:00Z</cp:lastPrinted>
  <dcterms:modified xsi:type="dcterms:W3CDTF">2018-11-19T03:54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